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673"/>
      </w:tblGrid>
      <w:tr w:rsidR="00A96878" w:rsidRPr="00887B93" w14:paraId="5FFC1D16" w14:textId="77777777" w:rsidTr="00DB5722">
        <w:tc>
          <w:tcPr>
            <w:tcW w:w="5556" w:type="dxa"/>
          </w:tcPr>
          <w:p w14:paraId="0D9F7926" w14:textId="77777777" w:rsidR="00A96878" w:rsidRPr="001C5B65" w:rsidRDefault="00A96878" w:rsidP="00043E41">
            <w:pPr>
              <w:rPr>
                <w:rFonts w:ascii="Times New Roman" w:hAnsi="Times New Roman" w:cs="Times New Roman"/>
              </w:rPr>
            </w:pPr>
            <w:r w:rsidRPr="001C5B6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74B5F1" wp14:editId="737492C6">
                  <wp:extent cx="3383280" cy="74676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94D0CC5" w14:textId="1668B06B" w:rsidR="00020747" w:rsidRPr="002506F3" w:rsidRDefault="007D1349" w:rsidP="00043E4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inf_comp"/>
                  <w:enabled/>
                  <w:calcOnExit w:val="0"/>
                  <w:textInput/>
                </w:ffData>
              </w:fldChar>
            </w:r>
            <w:bookmarkStart w:id="0" w:name="inf_comp"/>
            <w:r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0"/>
          </w:p>
        </w:tc>
      </w:tr>
    </w:tbl>
    <w:p w14:paraId="65F4C84E" w14:textId="77777777" w:rsidR="00043E41" w:rsidRPr="002506F3" w:rsidRDefault="00043E41" w:rsidP="00043E41">
      <w:pPr>
        <w:pStyle w:val="Header"/>
        <w:rPr>
          <w:rFonts w:ascii="Times New Roman" w:hAnsi="Times New Roman" w:cs="Times New Roman"/>
          <w:lang w:val="en-US"/>
        </w:rPr>
      </w:pPr>
    </w:p>
    <w:p w14:paraId="7AB54714" w14:textId="77777777" w:rsidR="00043E41" w:rsidRPr="002506F3" w:rsidRDefault="00043E41" w:rsidP="00043E41">
      <w:pPr>
        <w:pStyle w:val="Header"/>
        <w:rPr>
          <w:rFonts w:ascii="Times New Roman" w:hAnsi="Times New Roman" w:cs="Times New Roman"/>
          <w:lang w:val="en-US"/>
        </w:rPr>
      </w:pPr>
      <w:r w:rsidRPr="001C5B6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FA6EC" wp14:editId="71238246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560820" cy="99060"/>
                <wp:effectExtent l="0" t="0" r="1143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1B236" w14:textId="77777777" w:rsidR="00043E41" w:rsidRDefault="00043E41" w:rsidP="00043E41">
                            <w:pPr>
                              <w:jc w:val="center"/>
                            </w:pPr>
                          </w:p>
                          <w:p w14:paraId="191EBAB4" w14:textId="77777777" w:rsidR="00043E41" w:rsidRDefault="00043E41" w:rsidP="00043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FA6EC" id="Rectangle 8" o:spid="_x0000_s1026" style="position:absolute;margin-left:465.4pt;margin-top:1.35pt;width:516.6pt;height:7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" fillcolor="#4472c4 [3204]" strokecolor="#1f3763 [1604]" strokeweight="1pt">
                <v:textbox>
                  <w:txbxContent>
                    <w:p w14:paraId="6101B236" w14:textId="77777777" w:rsidR="00043E41" w:rsidRDefault="00043E41" w:rsidP="00043E41">
                      <w:pPr>
                        <w:jc w:val="center"/>
                      </w:pPr>
                    </w:p>
                    <w:p w14:paraId="191EBAB4" w14:textId="77777777" w:rsidR="00043E41" w:rsidRDefault="00043E41" w:rsidP="00043E4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4D030B" w14:textId="035A7227" w:rsidR="001D1F9D" w:rsidRPr="002506F3" w:rsidRDefault="001D1F9D" w:rsidP="003D65D1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913" w:type="dxa"/>
        <w:tblInd w:w="421" w:type="dxa"/>
        <w:tblLook w:val="04A0" w:firstRow="1" w:lastRow="0" w:firstColumn="1" w:lastColumn="0" w:noHBand="0" w:noVBand="1"/>
      </w:tblPr>
      <w:tblGrid>
        <w:gridCol w:w="9913"/>
      </w:tblGrid>
      <w:tr w:rsidR="003D65D1" w:rsidRPr="00887B93" w14:paraId="34A071B6" w14:textId="77777777" w:rsidTr="008E5D48">
        <w:trPr>
          <w:trHeight w:val="6218"/>
        </w:trPr>
        <w:tc>
          <w:tcPr>
            <w:tcW w:w="9913" w:type="dxa"/>
            <w:tcBorders>
              <w:top w:val="nil"/>
              <w:left w:val="nil"/>
              <w:bottom w:val="nil"/>
              <w:right w:val="nil"/>
            </w:tcBorders>
          </w:tcPr>
          <w:p w14:paraId="26564A03" w14:textId="5F8001F7" w:rsidR="00902F91" w:rsidRPr="001C5B65" w:rsidRDefault="00902F91" w:rsidP="001F5F0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4"/>
              <w:gridCol w:w="936"/>
              <w:gridCol w:w="554"/>
              <w:gridCol w:w="3193"/>
            </w:tblGrid>
            <w:tr w:rsidR="00902F91" w14:paraId="5E4D5740" w14:textId="1B334330" w:rsidTr="00DB5722">
              <w:tc>
                <w:tcPr>
                  <w:tcW w:w="5022" w:type="dxa"/>
                </w:tcPr>
                <w:p w14:paraId="081A9DAF" w14:textId="4CD84F8D" w:rsidR="00902F91" w:rsidRDefault="00902F91" w:rsidP="001F5F0E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C5B6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оммерческое предложение №</w:t>
                  </w:r>
                  <w:r w:rsidRPr="00811F51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ED6178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936" w:type="dxa"/>
                </w:tcPr>
                <w:p w14:paraId="001FF3E2" w14:textId="1F606072" w:rsidR="00902F91" w:rsidRDefault="00C455AF" w:rsidP="00C455A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fldChar w:fldCharType="begin">
                      <w:ffData>
                        <w:name w:val="kom_id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1" w:name="kom_id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fldChar w:fldCharType="end"/>
                  </w:r>
                  <w:bookmarkEnd w:id="1"/>
                </w:p>
              </w:tc>
              <w:tc>
                <w:tcPr>
                  <w:tcW w:w="529" w:type="dxa"/>
                </w:tcPr>
                <w:p w14:paraId="64DBC625" w14:textId="288626CA" w:rsidR="00902F91" w:rsidRPr="00902F91" w:rsidRDefault="00902F91" w:rsidP="001F5F0E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от</w:t>
                  </w:r>
                </w:p>
              </w:tc>
              <w:tc>
                <w:tcPr>
                  <w:tcW w:w="3200" w:type="dxa"/>
                </w:tcPr>
                <w:p w14:paraId="18A54F19" w14:textId="050C419A" w:rsidR="00902F91" w:rsidRDefault="00902F91" w:rsidP="00C455A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fldChar w:fldCharType="begin">
                      <w:ffData>
                        <w:name w:val="kom_date"/>
                        <w:enabled/>
                        <w:calcOnExit w:val="0"/>
                        <w:textInput/>
                      </w:ffData>
                    </w:fldChar>
                  </w:r>
                  <w:bookmarkStart w:id="2" w:name="kom_date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fldChar w:fldCharType="end"/>
                  </w:r>
                  <w:bookmarkEnd w:id="2"/>
                </w:p>
              </w:tc>
            </w:tr>
          </w:tbl>
          <w:p w14:paraId="63ABB4A6" w14:textId="1E9A73B9" w:rsidR="0043147E" w:rsidRPr="001C5B65" w:rsidRDefault="0043147E" w:rsidP="001F5F0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DFF9309" w14:textId="48F7AD0F" w:rsidR="003D65D1" w:rsidRPr="001C5B65" w:rsidRDefault="003D65D1" w:rsidP="003D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1"/>
              <w:gridCol w:w="8056"/>
            </w:tblGrid>
            <w:tr w:rsidR="0043147E" w:rsidRPr="001C5B65" w14:paraId="286D1035" w14:textId="77777777" w:rsidTr="008E5D48">
              <w:trPr>
                <w:trHeight w:val="370"/>
              </w:trPr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34D69" w14:textId="595ACF90" w:rsidR="0043147E" w:rsidRPr="00A450C9" w:rsidRDefault="0043147E" w:rsidP="003D65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:</w:t>
                  </w:r>
                </w:p>
              </w:tc>
              <w:tc>
                <w:tcPr>
                  <w:tcW w:w="8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798E" w14:textId="440F6CA8" w:rsidR="0043147E" w:rsidRPr="00A450C9" w:rsidRDefault="001F0AA8" w:rsidP="003D65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inf_comp_2"/>
                        <w:enabled/>
                        <w:calcOnExit w:val="0"/>
                        <w:textInput/>
                      </w:ffData>
                    </w:fldChar>
                  </w:r>
                  <w:bookmarkStart w:id="3" w:name="inf_comp_2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3"/>
                </w:p>
              </w:tc>
            </w:tr>
            <w:tr w:rsidR="0043147E" w:rsidRPr="00887B93" w14:paraId="43679C81" w14:textId="77777777" w:rsidTr="008E5D48">
              <w:trPr>
                <w:trHeight w:val="370"/>
              </w:trPr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4BBA" w14:textId="1AFA665D" w:rsidR="0043147E" w:rsidRPr="001C5B65" w:rsidRDefault="0043147E" w:rsidP="003D65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8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FDCF" w14:textId="3B8C0C32" w:rsidR="0043147E" w:rsidRPr="004B34FF" w:rsidRDefault="001F0AA8" w:rsidP="00E14948">
                  <w:pPr>
                    <w:tabs>
                      <w:tab w:val="left" w:pos="6036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inf_client"/>
                        <w:enabled/>
                        <w:calcOnExit w:val="0"/>
                        <w:textInput/>
                      </w:ffData>
                    </w:fldChar>
                  </w:r>
                  <w:bookmarkStart w:id="4" w:name="inf_clien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  <w:bookmarkEnd w:id="4"/>
                  <w:r w:rsidR="00E14948" w:rsidRPr="004B34F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</w:r>
                </w:p>
              </w:tc>
            </w:tr>
          </w:tbl>
          <w:p w14:paraId="60B6E95F" w14:textId="48119C87" w:rsidR="0043147E" w:rsidRPr="004B34FF" w:rsidRDefault="0043147E" w:rsidP="003D6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47"/>
              <w:gridCol w:w="1010"/>
              <w:gridCol w:w="1339"/>
              <w:gridCol w:w="1391"/>
            </w:tblGrid>
            <w:tr w:rsidR="00E14948" w:rsidRPr="00887B93" w14:paraId="3009D762" w14:textId="31EBEC62" w:rsidTr="00E14948">
              <w:tc>
                <w:tcPr>
                  <w:tcW w:w="5947" w:type="dxa"/>
                </w:tcPr>
                <w:p w14:paraId="4B1B0462" w14:textId="0408DEBF" w:rsidR="00E14948" w:rsidRPr="008A35DC" w:rsidRDefault="00E14948" w:rsidP="00E149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</w:t>
                  </w:r>
                  <w:r w:rsidRPr="003665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  <w:r w:rsidR="008A35D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/</w:t>
                  </w:r>
                  <w:r w:rsidR="008A35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я</w:t>
                  </w:r>
                </w:p>
              </w:tc>
              <w:tc>
                <w:tcPr>
                  <w:tcW w:w="1010" w:type="dxa"/>
                </w:tcPr>
                <w:p w14:paraId="66840382" w14:textId="566BE2F1" w:rsidR="00E14948" w:rsidRPr="00366542" w:rsidRDefault="00E14948" w:rsidP="00E149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</w:t>
                  </w:r>
                  <w:r w:rsidRPr="003665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1339" w:type="dxa"/>
                </w:tcPr>
                <w:p w14:paraId="762978BD" w14:textId="7986D116" w:rsidR="00E14948" w:rsidRPr="00366542" w:rsidRDefault="00E14948" w:rsidP="00E149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</w:t>
                  </w:r>
                  <w:r w:rsidRPr="003665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 w:rsidRPr="003665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</w:t>
                  </w:r>
                  <w:r w:rsidRPr="003665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391" w:type="dxa"/>
                </w:tcPr>
                <w:p w14:paraId="42D82CCA" w14:textId="6AF53E66" w:rsidR="00E14948" w:rsidRPr="00366542" w:rsidRDefault="00E14948" w:rsidP="00E149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E14948" w:rsidRPr="00887B93" w14:paraId="03C05BEB" w14:textId="77777777" w:rsidTr="00E14948">
              <w:tc>
                <w:tcPr>
                  <w:tcW w:w="5947" w:type="dxa"/>
                </w:tcPr>
                <w:p w14:paraId="53E3F63D" w14:textId="58DCB439" w:rsidR="00150F50" w:rsidRPr="00366542" w:rsidRDefault="000703E1" w:rsidP="00C9136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product_titles_and_m"/>
                        <w:enabled/>
                        <w:calcOnExit w:val="0"/>
                        <w:textInput/>
                      </w:ffData>
                    </w:fldChar>
                  </w:r>
                  <w:bookmarkStart w:id="5" w:name="product_titles_and_m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1010" w:type="dxa"/>
                </w:tcPr>
                <w:p w14:paraId="6B6A67B0" w14:textId="57563DCB" w:rsidR="008E5D48" w:rsidRPr="00366542" w:rsidRDefault="00E20500" w:rsidP="008E5D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product_counts_and_m"/>
                        <w:enabled/>
                        <w:calcOnExit w:val="0"/>
                        <w:textInput/>
                      </w:ffData>
                    </w:fldChar>
                  </w:r>
                  <w:bookmarkStart w:id="6" w:name="product_counts_and_m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  <w:bookmarkEnd w:id="6"/>
                </w:p>
              </w:tc>
              <w:tc>
                <w:tcPr>
                  <w:tcW w:w="1339" w:type="dxa"/>
                </w:tcPr>
                <w:p w14:paraId="092B4FF9" w14:textId="2550D8EE" w:rsidR="00E14948" w:rsidRPr="00366542" w:rsidRDefault="00E20500" w:rsidP="00E149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product_prices_and_m"/>
                        <w:enabled/>
                        <w:calcOnExit w:val="0"/>
                        <w:textInput/>
                      </w:ffData>
                    </w:fldChar>
                  </w:r>
                  <w:bookmarkStart w:id="7" w:name="product_prices_and_m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  <w:bookmarkEnd w:id="7"/>
                </w:p>
              </w:tc>
              <w:tc>
                <w:tcPr>
                  <w:tcW w:w="1391" w:type="dxa"/>
                </w:tcPr>
                <w:p w14:paraId="5DA7A70C" w14:textId="0FA52EAE" w:rsidR="00E14948" w:rsidRPr="00366542" w:rsidRDefault="001F0AA8" w:rsidP="00E1494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order_price1"/>
                        <w:enabled/>
                        <w:calcOnExit w:val="0"/>
                        <w:textInput/>
                      </w:ffData>
                    </w:fldChar>
                  </w:r>
                  <w:bookmarkStart w:id="8" w:name="order_price1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  <w:bookmarkEnd w:id="8"/>
                </w:p>
              </w:tc>
            </w:tr>
          </w:tbl>
          <w:p w14:paraId="66AEC23B" w14:textId="77777777" w:rsidR="00E14948" w:rsidRPr="00366542" w:rsidRDefault="00E14948" w:rsidP="003D6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6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1490"/>
            </w:tblGrid>
            <w:tr w:rsidR="00150F50" w:rsidRPr="00ED6178" w14:paraId="538B02FD" w14:textId="77777777" w:rsidTr="008E5D48">
              <w:tc>
                <w:tcPr>
                  <w:tcW w:w="2070" w:type="dxa"/>
                </w:tcPr>
                <w:p w14:paraId="2CE6D598" w14:textId="3B45E1AA" w:rsidR="00150F50" w:rsidRPr="00366542" w:rsidRDefault="00150F50" w:rsidP="00150F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  <w:r w:rsidRPr="003665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490" w:type="dxa"/>
                </w:tcPr>
                <w:p w14:paraId="2E9CE1B1" w14:textId="59BFB38F" w:rsidR="00150F50" w:rsidRPr="00887B93" w:rsidRDefault="00E20500" w:rsidP="00150F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order_price2"/>
                        <w:enabled/>
                        <w:calcOnExit w:val="0"/>
                        <w:textInput/>
                      </w:ffData>
                    </w:fldChar>
                  </w:r>
                  <w:bookmarkStart w:id="9" w:name="order_price2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  <w:bookmarkEnd w:id="9"/>
                </w:p>
              </w:tc>
            </w:tr>
            <w:tr w:rsidR="00150F50" w:rsidRPr="00ED6178" w14:paraId="5A4D498E" w14:textId="77777777" w:rsidTr="008E5D48">
              <w:tc>
                <w:tcPr>
                  <w:tcW w:w="2070" w:type="dxa"/>
                </w:tcPr>
                <w:p w14:paraId="20D7DED3" w14:textId="634EEA60" w:rsidR="00150F50" w:rsidRPr="00366542" w:rsidRDefault="00150F50" w:rsidP="00150F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дка</w:t>
                  </w:r>
                  <w:r w:rsidRPr="003665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490" w:type="dxa"/>
                </w:tcPr>
                <w:p w14:paraId="148C029F" w14:textId="164F1161" w:rsidR="00150F50" w:rsidRPr="00366542" w:rsidRDefault="00531C2A" w:rsidP="00150F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order_discount"/>
                        <w:enabled/>
                        <w:calcOnExit w:val="0"/>
                        <w:textInput/>
                      </w:ffData>
                    </w:fldChar>
                  </w:r>
                  <w:bookmarkStart w:id="10" w:name="order_discoun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  <w:bookmarkEnd w:id="10"/>
                </w:p>
              </w:tc>
            </w:tr>
            <w:tr w:rsidR="00150F50" w:rsidRPr="00ED6178" w14:paraId="349D84E8" w14:textId="77777777" w:rsidTr="008E5D48">
              <w:tc>
                <w:tcPr>
                  <w:tcW w:w="2070" w:type="dxa"/>
                </w:tcPr>
                <w:p w14:paraId="1282F3D9" w14:textId="24D36B7E" w:rsidR="00150F50" w:rsidRPr="00366542" w:rsidRDefault="00150F50" w:rsidP="00150F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3665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ётом</w:t>
                  </w:r>
                  <w:r w:rsidRPr="003665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дки</w:t>
                  </w:r>
                  <w:r w:rsidRPr="003665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490" w:type="dxa"/>
                </w:tcPr>
                <w:p w14:paraId="44D1830E" w14:textId="3E316EBB" w:rsidR="00150F50" w:rsidRPr="00366542" w:rsidRDefault="00531C2A" w:rsidP="00150F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order_difference"/>
                        <w:enabled/>
                        <w:calcOnExit w:val="0"/>
                        <w:textInput/>
                      </w:ffData>
                    </w:fldChar>
                  </w:r>
                  <w:bookmarkStart w:id="11" w:name="order_difference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  <w:bookmarkEnd w:id="11"/>
                </w:p>
              </w:tc>
            </w:tr>
          </w:tbl>
          <w:p w14:paraId="07AC4C62" w14:textId="5EF1E9C4" w:rsidR="00FF5D51" w:rsidRPr="00366542" w:rsidRDefault="00134729" w:rsidP="008E5D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comp_inf"/>
                  <w:enabled/>
                  <w:calcOnExit w:val="0"/>
                  <w:textInput/>
                </w:ffData>
              </w:fldChar>
            </w:r>
            <w:bookmarkStart w:id="12" w:name="comp_inf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12"/>
          </w:p>
          <w:p w14:paraId="6D361C5D" w14:textId="18CA4813" w:rsidR="002E386B" w:rsidRPr="00366542" w:rsidRDefault="00187997" w:rsidP="00187997">
            <w:pPr>
              <w:tabs>
                <w:tab w:val="left" w:pos="68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5D7034A4" w14:textId="671008FF" w:rsidR="002E386B" w:rsidRPr="00366542" w:rsidRDefault="002E386B" w:rsidP="00397BD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p w14:paraId="379CB2D2" w14:textId="77FAF51C" w:rsidR="003D65D1" w:rsidRPr="00366542" w:rsidRDefault="003D65D1" w:rsidP="002E38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9A2523" w14:textId="77777777" w:rsidR="00FF5D51" w:rsidRPr="00366542" w:rsidRDefault="00FF5D51" w:rsidP="002E386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B87CFD3" w14:textId="77777777" w:rsidR="00BF1C96" w:rsidRPr="00366542" w:rsidRDefault="00BF1C96" w:rsidP="002E386B">
      <w:pPr>
        <w:rPr>
          <w:rFonts w:ascii="Times New Roman" w:hAnsi="Times New Roman" w:cs="Times New Roman"/>
          <w:sz w:val="36"/>
          <w:szCs w:val="36"/>
          <w:lang w:val="en-US"/>
        </w:rPr>
      </w:pPr>
    </w:p>
    <w:sectPr w:rsidR="00BF1C96" w:rsidRPr="00366542" w:rsidSect="003D65D1"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9724" w14:textId="77777777" w:rsidR="008B73C1" w:rsidRDefault="008B73C1" w:rsidP="005B25BC">
      <w:pPr>
        <w:spacing w:after="0" w:line="240" w:lineRule="auto"/>
      </w:pPr>
      <w:r>
        <w:separator/>
      </w:r>
    </w:p>
  </w:endnote>
  <w:endnote w:type="continuationSeparator" w:id="0">
    <w:p w14:paraId="12BCA919" w14:textId="77777777" w:rsidR="008B73C1" w:rsidRDefault="008B73C1" w:rsidP="005B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3545"/>
      <w:gridCol w:w="3546"/>
    </w:tblGrid>
    <w:tr w:rsidR="00043E41" w14:paraId="3763196E" w14:textId="77777777" w:rsidTr="00EA4A90">
      <w:trPr>
        <w:trHeight w:val="281"/>
      </w:trPr>
      <w:tc>
        <w:tcPr>
          <w:tcW w:w="3545" w:type="dxa"/>
        </w:tcPr>
        <w:p w14:paraId="1F569948" w14:textId="77777777" w:rsidR="00043E41" w:rsidRDefault="00043E41" w:rsidP="00043E41">
          <w:pPr>
            <w:pStyle w:val="Foot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иректор</w:t>
          </w:r>
        </w:p>
      </w:tc>
      <w:tc>
        <w:tcPr>
          <w:tcW w:w="3545" w:type="dxa"/>
          <w:tcBorders>
            <w:bottom w:val="single" w:sz="4" w:space="0" w:color="auto"/>
          </w:tcBorders>
        </w:tcPr>
        <w:p w14:paraId="58432FDA" w14:textId="77777777" w:rsidR="00043E41" w:rsidRDefault="00043E41" w:rsidP="00043E41">
          <w:pPr>
            <w:pStyle w:val="Footer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546" w:type="dxa"/>
        </w:tcPr>
        <w:p w14:paraId="248FB017" w14:textId="77777777" w:rsidR="00043E41" w:rsidRDefault="00043E41" w:rsidP="00043E41">
          <w:pPr>
            <w:pStyle w:val="Footer"/>
            <w:tabs>
              <w:tab w:val="left" w:pos="96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  <w:t>Алексеев В.А.</w:t>
          </w:r>
        </w:p>
      </w:tc>
    </w:tr>
    <w:tr w:rsidR="00043E41" w14:paraId="114D162E" w14:textId="77777777" w:rsidTr="00EA4A90">
      <w:trPr>
        <w:trHeight w:val="281"/>
      </w:trPr>
      <w:tc>
        <w:tcPr>
          <w:tcW w:w="3545" w:type="dxa"/>
        </w:tcPr>
        <w:p w14:paraId="6FD357D7" w14:textId="77777777" w:rsidR="00043E41" w:rsidRDefault="00043E41" w:rsidP="00043E41">
          <w:pPr>
            <w:pStyle w:val="Foot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ОО «Симплекс»</w:t>
          </w:r>
        </w:p>
      </w:tc>
      <w:tc>
        <w:tcPr>
          <w:tcW w:w="3545" w:type="dxa"/>
          <w:tcBorders>
            <w:top w:val="single" w:sz="4" w:space="0" w:color="auto"/>
          </w:tcBorders>
        </w:tcPr>
        <w:p w14:paraId="19DDCCDE" w14:textId="77777777" w:rsidR="00043E41" w:rsidRDefault="00043E41" w:rsidP="00043E41">
          <w:pPr>
            <w:pStyle w:val="Footer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546" w:type="dxa"/>
        </w:tcPr>
        <w:p w14:paraId="6D091A91" w14:textId="77777777" w:rsidR="00043E41" w:rsidRDefault="00043E41" w:rsidP="00043E41">
          <w:pPr>
            <w:pStyle w:val="Footer"/>
            <w:jc w:val="center"/>
            <w:rPr>
              <w:rFonts w:ascii="Times New Roman" w:hAnsi="Times New Roman" w:cs="Times New Roman"/>
            </w:rPr>
          </w:pPr>
        </w:p>
      </w:tc>
    </w:tr>
  </w:tbl>
  <w:p w14:paraId="68341722" w14:textId="77777777" w:rsidR="00043E41" w:rsidRDefault="0004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F97C" w14:textId="77777777" w:rsidR="008B73C1" w:rsidRDefault="008B73C1" w:rsidP="005B25BC">
      <w:pPr>
        <w:spacing w:after="0" w:line="240" w:lineRule="auto"/>
      </w:pPr>
      <w:r>
        <w:separator/>
      </w:r>
    </w:p>
  </w:footnote>
  <w:footnote w:type="continuationSeparator" w:id="0">
    <w:p w14:paraId="5652C017" w14:textId="77777777" w:rsidR="008B73C1" w:rsidRDefault="008B73C1" w:rsidP="005B2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50E8"/>
    <w:multiLevelType w:val="hybridMultilevel"/>
    <w:tmpl w:val="2132CD1C"/>
    <w:lvl w:ilvl="0" w:tplc="09069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2874DE"/>
    <w:multiLevelType w:val="multilevel"/>
    <w:tmpl w:val="6A20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02"/>
    <w:rsid w:val="00020747"/>
    <w:rsid w:val="00043E41"/>
    <w:rsid w:val="000703E1"/>
    <w:rsid w:val="000A26E8"/>
    <w:rsid w:val="000E1C2E"/>
    <w:rsid w:val="00134729"/>
    <w:rsid w:val="00150F50"/>
    <w:rsid w:val="00163CF8"/>
    <w:rsid w:val="00187997"/>
    <w:rsid w:val="001C5B65"/>
    <w:rsid w:val="001C5DB9"/>
    <w:rsid w:val="001D1F9D"/>
    <w:rsid w:val="001D6765"/>
    <w:rsid w:val="001F0AA8"/>
    <w:rsid w:val="001F3DAB"/>
    <w:rsid w:val="001F5F0E"/>
    <w:rsid w:val="002506F3"/>
    <w:rsid w:val="002B0640"/>
    <w:rsid w:val="002E386B"/>
    <w:rsid w:val="002E4A87"/>
    <w:rsid w:val="00310DED"/>
    <w:rsid w:val="00320BBF"/>
    <w:rsid w:val="003226A0"/>
    <w:rsid w:val="00337FEB"/>
    <w:rsid w:val="00366542"/>
    <w:rsid w:val="00386E70"/>
    <w:rsid w:val="00397757"/>
    <w:rsid w:val="00397BDD"/>
    <w:rsid w:val="003A6C3A"/>
    <w:rsid w:val="003B1B24"/>
    <w:rsid w:val="003B4BF2"/>
    <w:rsid w:val="003C3469"/>
    <w:rsid w:val="003D65D1"/>
    <w:rsid w:val="003F0AF9"/>
    <w:rsid w:val="00412223"/>
    <w:rsid w:val="0041669F"/>
    <w:rsid w:val="0043147E"/>
    <w:rsid w:val="0044299A"/>
    <w:rsid w:val="00443702"/>
    <w:rsid w:val="00453343"/>
    <w:rsid w:val="00464502"/>
    <w:rsid w:val="00481D59"/>
    <w:rsid w:val="00492E10"/>
    <w:rsid w:val="004B34FF"/>
    <w:rsid w:val="004C56E5"/>
    <w:rsid w:val="004C5B7E"/>
    <w:rsid w:val="004D7140"/>
    <w:rsid w:val="00500DC1"/>
    <w:rsid w:val="00510D40"/>
    <w:rsid w:val="005117FA"/>
    <w:rsid w:val="00517633"/>
    <w:rsid w:val="00531C2A"/>
    <w:rsid w:val="00545EFD"/>
    <w:rsid w:val="00551EDC"/>
    <w:rsid w:val="005B25BC"/>
    <w:rsid w:val="005D2966"/>
    <w:rsid w:val="005D2E17"/>
    <w:rsid w:val="00657D6F"/>
    <w:rsid w:val="006679E0"/>
    <w:rsid w:val="00670297"/>
    <w:rsid w:val="00670CDC"/>
    <w:rsid w:val="00682D29"/>
    <w:rsid w:val="006A2E81"/>
    <w:rsid w:val="006A5B15"/>
    <w:rsid w:val="006A6462"/>
    <w:rsid w:val="00713C63"/>
    <w:rsid w:val="00763182"/>
    <w:rsid w:val="007805C0"/>
    <w:rsid w:val="007C1617"/>
    <w:rsid w:val="007D1349"/>
    <w:rsid w:val="007E5A98"/>
    <w:rsid w:val="007F47B0"/>
    <w:rsid w:val="00811F51"/>
    <w:rsid w:val="008406DC"/>
    <w:rsid w:val="00861DEF"/>
    <w:rsid w:val="00887B93"/>
    <w:rsid w:val="008A35DC"/>
    <w:rsid w:val="008B4E66"/>
    <w:rsid w:val="008B73C1"/>
    <w:rsid w:val="008D52BB"/>
    <w:rsid w:val="008E1640"/>
    <w:rsid w:val="008E5D48"/>
    <w:rsid w:val="00902F91"/>
    <w:rsid w:val="00927BB0"/>
    <w:rsid w:val="00951104"/>
    <w:rsid w:val="00973A9C"/>
    <w:rsid w:val="00994E4A"/>
    <w:rsid w:val="009D0313"/>
    <w:rsid w:val="00A37F5A"/>
    <w:rsid w:val="00A450C9"/>
    <w:rsid w:val="00A50441"/>
    <w:rsid w:val="00A96878"/>
    <w:rsid w:val="00AC0126"/>
    <w:rsid w:val="00B32B80"/>
    <w:rsid w:val="00BE2082"/>
    <w:rsid w:val="00BF1C96"/>
    <w:rsid w:val="00C10029"/>
    <w:rsid w:val="00C455AF"/>
    <w:rsid w:val="00C9136C"/>
    <w:rsid w:val="00CF6652"/>
    <w:rsid w:val="00D33862"/>
    <w:rsid w:val="00D45228"/>
    <w:rsid w:val="00D61EE8"/>
    <w:rsid w:val="00DA14C7"/>
    <w:rsid w:val="00DB5722"/>
    <w:rsid w:val="00DD27E2"/>
    <w:rsid w:val="00DF386E"/>
    <w:rsid w:val="00E10E91"/>
    <w:rsid w:val="00E14948"/>
    <w:rsid w:val="00E20500"/>
    <w:rsid w:val="00EA7FE9"/>
    <w:rsid w:val="00EC6404"/>
    <w:rsid w:val="00ED6178"/>
    <w:rsid w:val="00F062D6"/>
    <w:rsid w:val="00F1452D"/>
    <w:rsid w:val="00F90DF1"/>
    <w:rsid w:val="00FD76CB"/>
    <w:rsid w:val="00FE2AE3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FFF0E"/>
  <w15:chartTrackingRefBased/>
  <w15:docId w15:val="{77752DA2-A05A-4A0D-BCF0-53628C44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D1F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2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25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BC"/>
  </w:style>
  <w:style w:type="paragraph" w:styleId="Footer">
    <w:name w:val="footer"/>
    <w:basedOn w:val="Normal"/>
    <w:link w:val="FooterChar"/>
    <w:uiPriority w:val="99"/>
    <w:unhideWhenUsed/>
    <w:rsid w:val="005B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EE0F-49F1-4FFE-A6DE-768A365C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вуреченский</dc:creator>
  <cp:keywords/>
  <dc:description/>
  <cp:lastModifiedBy>Илья Двуреченский</cp:lastModifiedBy>
  <cp:revision>61</cp:revision>
  <cp:lastPrinted>2024-07-11T07:11:00Z</cp:lastPrinted>
  <dcterms:created xsi:type="dcterms:W3CDTF">2024-07-14T10:51:00Z</dcterms:created>
  <dcterms:modified xsi:type="dcterms:W3CDTF">2024-07-16T13:39:00Z</dcterms:modified>
</cp:coreProperties>
</file>